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934A5" w14:textId="77777777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088934FD" wp14:editId="088934F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hrough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934A6" w14:textId="11B99EA5" w:rsidR="00E971CA" w:rsidRPr="00797E31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4"/>
          <w:szCs w:val="24"/>
        </w:rPr>
      </w:pPr>
      <w:r w:rsidRPr="00797E31">
        <w:rPr>
          <w:rFonts w:ascii="Comic Sans MS" w:eastAsia="Verdana" w:hAnsi="Comic Sans MS" w:cs="Verdana"/>
          <w:b/>
          <w:sz w:val="24"/>
          <w:szCs w:val="24"/>
        </w:rPr>
        <w:t xml:space="preserve">Niveau </w:t>
      </w:r>
      <w:r w:rsidR="00B621EA" w:rsidRPr="00797E31">
        <w:rPr>
          <w:rFonts w:ascii="Comic Sans MS" w:eastAsia="Verdana" w:hAnsi="Comic Sans MS" w:cs="Verdana"/>
          <w:b/>
          <w:sz w:val="24"/>
          <w:szCs w:val="24"/>
        </w:rPr>
        <w:t>4</w:t>
      </w:r>
      <w:r w:rsidR="00E971CA" w:rsidRPr="00797E31">
        <w:rPr>
          <w:rFonts w:ascii="Comic Sans MS" w:eastAsia="Verdana" w:hAnsi="Comic Sans MS" w:cs="Verdana"/>
          <w:b/>
          <w:sz w:val="24"/>
          <w:szCs w:val="24"/>
        </w:rPr>
        <w:t xml:space="preserve"> </w:t>
      </w:r>
      <w:r w:rsidRPr="00797E31">
        <w:rPr>
          <w:rFonts w:ascii="Comic Sans MS" w:eastAsia="Verdana" w:hAnsi="Comic Sans MS" w:cs="Verdana"/>
          <w:b/>
          <w:sz w:val="24"/>
          <w:szCs w:val="24"/>
        </w:rPr>
        <w:t xml:space="preserve">/ </w:t>
      </w:r>
      <w:r w:rsidR="00E971CA" w:rsidRPr="009C4F06">
        <w:rPr>
          <w:rFonts w:ascii="Comic Sans MS" w:eastAsia="Verdana" w:hAnsi="Comic Sans MS" w:cs="Verdana"/>
          <w:b/>
          <w:sz w:val="24"/>
          <w:szCs w:val="24"/>
        </w:rPr>
        <w:t>D</w:t>
      </w:r>
      <w:r w:rsidR="009C4F06" w:rsidRPr="009C4F06">
        <w:rPr>
          <w:rFonts w:ascii="Comic Sans MS" w:hAnsi="Comic Sans MS"/>
          <w:b/>
          <w:sz w:val="24"/>
          <w:szCs w:val="24"/>
        </w:rPr>
        <w:t>12 t/m D20</w:t>
      </w:r>
      <w:r w:rsidR="00E971CA" w:rsidRPr="00797E31">
        <w:rPr>
          <w:rFonts w:ascii="Comic Sans MS" w:eastAsia="Verdana" w:hAnsi="Comic Sans MS" w:cs="Verdana"/>
          <w:b/>
          <w:sz w:val="24"/>
          <w:szCs w:val="24"/>
        </w:rPr>
        <w:tab/>
      </w:r>
      <w:r w:rsidR="00E971CA" w:rsidRPr="00797E31">
        <w:rPr>
          <w:rFonts w:ascii="Comic Sans MS" w:eastAsia="Verdana" w:hAnsi="Comic Sans MS" w:cs="Verdana"/>
          <w:b/>
          <w:sz w:val="24"/>
          <w:szCs w:val="24"/>
        </w:rPr>
        <w:tab/>
      </w:r>
      <w:r w:rsidR="00E971CA" w:rsidRPr="00797E31">
        <w:rPr>
          <w:rFonts w:ascii="Comic Sans MS" w:eastAsia="Verdana" w:hAnsi="Comic Sans MS" w:cs="Verdana"/>
          <w:b/>
          <w:sz w:val="24"/>
          <w:szCs w:val="24"/>
        </w:rPr>
        <w:tab/>
        <w:t xml:space="preserve">       </w:t>
      </w:r>
    </w:p>
    <w:p w14:paraId="088934A7" w14:textId="77777777" w:rsidR="00F57DC6" w:rsidRDefault="00E971CA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  <w:r w:rsidRPr="003A16B5">
        <w:rPr>
          <w:rFonts w:ascii="Comic Sans MS" w:eastAsia="Verdana" w:hAnsi="Comic Sans MS" w:cs="Verdana"/>
          <w:sz w:val="16"/>
        </w:rPr>
        <w:fldChar w:fldCharType="begin"/>
      </w:r>
      <w:r w:rsidRPr="003A16B5">
        <w:rPr>
          <w:rFonts w:ascii="Comic Sans MS" w:eastAsia="Verdana" w:hAnsi="Comic Sans MS" w:cs="Verdana"/>
          <w:sz w:val="16"/>
        </w:rPr>
        <w:instrText xml:space="preserve"> MERGEFIELD "Paard" </w:instrText>
      </w:r>
      <w:r w:rsidRPr="003A16B5">
        <w:rPr>
          <w:rFonts w:ascii="Comic Sans MS" w:eastAsia="Verdana" w:hAnsi="Comic Sans MS" w:cs="Verdana"/>
          <w:sz w:val="16"/>
        </w:rPr>
        <w:fldChar w:fldCharType="end"/>
      </w:r>
      <w:r w:rsidR="00E46134">
        <w:rPr>
          <w:rFonts w:ascii="Comic Sans MS" w:eastAsia="Verdana" w:hAnsi="Comic Sans MS" w:cs="Verdana"/>
          <w:sz w:val="16"/>
        </w:rPr>
        <w:tab/>
      </w:r>
    </w:p>
    <w:p w14:paraId="088934A8" w14:textId="77777777" w:rsidR="00F57DC6" w:rsidRDefault="00F57DC6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</w:p>
    <w:p w14:paraId="088934A9" w14:textId="77777777" w:rsidR="00F57DC6" w:rsidRDefault="00F57DC6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</w:p>
    <w:p w14:paraId="088934AA" w14:textId="77777777" w:rsidR="00F57DC6" w:rsidRDefault="00F57DC6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</w:p>
    <w:p w14:paraId="088934AB" w14:textId="77777777" w:rsidR="00F57DC6" w:rsidRDefault="00F57DC6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</w:p>
    <w:p w14:paraId="088934AC" w14:textId="77777777" w:rsidR="00E971CA" w:rsidRPr="00DC3762" w:rsidRDefault="00E46134" w:rsidP="00E971CA">
      <w:pPr>
        <w:spacing w:after="0"/>
        <w:ind w:left="5"/>
        <w:rPr>
          <w:rFonts w:ascii="Comic Sans MS" w:hAnsi="Comic Sans MS"/>
        </w:rPr>
      </w:pPr>
      <w:r>
        <w:rPr>
          <w:rFonts w:ascii="Comic Sans MS" w:eastAsia="Verdana" w:hAnsi="Comic Sans MS" w:cs="Verdana"/>
          <w:sz w:val="16"/>
        </w:rPr>
        <w:tab/>
      </w:r>
    </w:p>
    <w:tbl>
      <w:tblPr>
        <w:tblStyle w:val="TableGrid"/>
        <w:tblW w:w="10702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3189"/>
        <w:gridCol w:w="7513"/>
      </w:tblGrid>
      <w:tr w:rsidR="00F57DC6" w14:paraId="088934AF" w14:textId="77777777" w:rsidTr="00F57DC6">
        <w:trPr>
          <w:trHeight w:val="347"/>
        </w:trPr>
        <w:tc>
          <w:tcPr>
            <w:tcW w:w="1070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8934AD" w14:textId="77777777" w:rsidR="00F57DC6" w:rsidRDefault="00F57DC6">
            <w:pPr>
              <w:rPr>
                <w:rFonts w:ascii="Comic Sans MS" w:hAnsi="Comic Sans MS"/>
              </w:rPr>
            </w:pPr>
            <w:r w:rsidRPr="00F57DC6">
              <w:rPr>
                <w:rFonts w:ascii="Comic Sans MS" w:hAnsi="Comic Sans MS"/>
              </w:rPr>
              <w:t xml:space="preserve">Lichtrijden tenzij doorzitten wordt gevraagd </w:t>
            </w:r>
          </w:p>
          <w:p w14:paraId="088934AE" w14:textId="77777777" w:rsidR="00797E31" w:rsidRPr="00F57DC6" w:rsidRDefault="00797E31">
            <w:pPr>
              <w:rPr>
                <w:rFonts w:ascii="Comic Sans MS" w:hAnsi="Comic Sans MS"/>
              </w:rPr>
            </w:pPr>
          </w:p>
        </w:tc>
      </w:tr>
      <w:tr w:rsidR="00F57DC6" w14:paraId="088934B2" w14:textId="77777777" w:rsidTr="00F57DC6">
        <w:trPr>
          <w:trHeight w:val="361"/>
        </w:trPr>
        <w:tc>
          <w:tcPr>
            <w:tcW w:w="318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B0" w14:textId="77777777" w:rsidR="00F57DC6" w:rsidRPr="00F57DC6" w:rsidRDefault="002D4825" w:rsidP="007558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 xml:space="preserve">1.    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B1" w14:textId="77777777" w:rsidR="00F57DC6" w:rsidRPr="00F57DC6" w:rsidRDefault="00F57DC6" w:rsidP="00D9327D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Binnenkomen op de linkerhand in arbeidsstap</w:t>
            </w:r>
          </w:p>
        </w:tc>
      </w:tr>
      <w:tr w:rsidR="00F57DC6" w14:paraId="088934B5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B3" w14:textId="77777777" w:rsidR="00F57DC6" w:rsidRPr="00F57DC6" w:rsidRDefault="00F57DC6" w:rsidP="005D107A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2.   E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B4" w14:textId="77777777" w:rsidR="00F57DC6" w:rsidRPr="00F57DC6" w:rsidRDefault="00F57DC6" w:rsidP="00DC3762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F57DC6" w14:paraId="088934B8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B6" w14:textId="77777777" w:rsidR="00F57DC6" w:rsidRPr="00F57DC6" w:rsidRDefault="00F57DC6" w:rsidP="005D107A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3   A  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B7" w14:textId="77777777" w:rsidR="00F57DC6" w:rsidRPr="00F57DC6" w:rsidRDefault="00F57DC6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Afwenden  </w:t>
            </w:r>
          </w:p>
        </w:tc>
      </w:tr>
      <w:tr w:rsidR="00F57DC6" w14:paraId="088934BB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B9" w14:textId="77777777" w:rsidR="00F57DC6" w:rsidRPr="00F57DC6" w:rsidRDefault="00F57DC6" w:rsidP="002B32C8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4.   X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BA" w14:textId="6BED988A" w:rsidR="00F57DC6" w:rsidRPr="00F57DC6" w:rsidRDefault="002C2B03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F57DC6" w:rsidRPr="00F57DC6">
              <w:rPr>
                <w:rFonts w:ascii="Comic Sans MS" w:eastAsia="Verdana" w:hAnsi="Comic Sans MS" w:cs="Verdana"/>
                <w:sz w:val="24"/>
                <w:szCs w:val="24"/>
              </w:rPr>
              <w:t>althouden en groeten daarna arbeidsdraf</w:t>
            </w:r>
          </w:p>
        </w:tc>
      </w:tr>
      <w:tr w:rsidR="00F57DC6" w14:paraId="088934BE" w14:textId="77777777" w:rsidTr="00F57DC6">
        <w:trPr>
          <w:trHeight w:val="343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BC" w14:textId="77777777" w:rsidR="00F57DC6" w:rsidRPr="00F57DC6" w:rsidRDefault="00F57DC6" w:rsidP="00DF2166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5.   C 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BD" w14:textId="0977E728" w:rsidR="00F57DC6" w:rsidRPr="00F57DC6" w:rsidRDefault="00F57DC6" w:rsidP="007D1560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Rechterhand </w:t>
            </w:r>
          </w:p>
        </w:tc>
      </w:tr>
      <w:tr w:rsidR="00F57DC6" w14:paraId="088934C2" w14:textId="77777777" w:rsidTr="00F57DC6">
        <w:trPr>
          <w:trHeight w:val="382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C0" w14:textId="707A513E" w:rsidR="00F57DC6" w:rsidRPr="00F57DC6" w:rsidRDefault="00F57DC6" w:rsidP="00084354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6.  </w:t>
            </w:r>
            <w:r w:rsidR="002C2B03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K-X-M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C1" w14:textId="77777777" w:rsidR="00F57DC6" w:rsidRPr="00F57DC6" w:rsidRDefault="00F57DC6" w:rsidP="00987C5B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>Van hand veranderen in middendraf daarna doorzitten</w:t>
            </w:r>
          </w:p>
        </w:tc>
      </w:tr>
      <w:tr w:rsidR="00F57DC6" w14:paraId="088934C7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C5" w14:textId="577FAE02" w:rsidR="00F57DC6" w:rsidRPr="002C2B03" w:rsidRDefault="00F57DC6" w:rsidP="00CD4C95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7.   </w:t>
            </w:r>
            <w:r w:rsidR="00715D57">
              <w:rPr>
                <w:rFonts w:ascii="Comic Sans MS" w:eastAsia="Verdana" w:hAnsi="Comic Sans MS" w:cs="Verdana"/>
                <w:sz w:val="24"/>
                <w:szCs w:val="24"/>
              </w:rPr>
              <w:t>C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C6" w14:textId="77777777" w:rsidR="00F57DC6" w:rsidRPr="00F57DC6" w:rsidRDefault="00F57DC6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 xml:space="preserve">Volte halve baan, daarna blijven doorzitten </w:t>
            </w:r>
          </w:p>
        </w:tc>
      </w:tr>
      <w:tr w:rsidR="00F57DC6" w14:paraId="088934CB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C9" w14:textId="5DDEFE25" w:rsidR="00F57DC6" w:rsidRPr="002C2B03" w:rsidRDefault="00F57DC6" w:rsidP="00DF56FC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8.  </w:t>
            </w:r>
            <w:r w:rsidR="002C2B03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A afwenden en vanaf D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CA" w14:textId="77777777" w:rsidR="00F57DC6" w:rsidRPr="00F57DC6" w:rsidRDefault="00F57DC6" w:rsidP="00AD34E3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 xml:space="preserve">5 mtr wijken voor het linkerbeen korte zijde linkerhand </w:t>
            </w:r>
          </w:p>
        </w:tc>
      </w:tr>
      <w:tr w:rsidR="00F57DC6" w14:paraId="088934D0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CC" w14:textId="77777777" w:rsidR="00F57DC6" w:rsidRPr="00F57DC6" w:rsidRDefault="00F57DC6" w:rsidP="00AD34E3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9.   Voor H</w:t>
            </w:r>
          </w:p>
          <w:p w14:paraId="088934CD" w14:textId="77777777" w:rsidR="00F57DC6" w:rsidRPr="00F57DC6" w:rsidRDefault="00F57DC6" w:rsidP="00AD34E3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      H-X-F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CE" w14:textId="77777777" w:rsidR="00F57DC6" w:rsidRPr="00F57DC6" w:rsidRDefault="00F57DC6" w:rsidP="00F07446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Arbeidsstap</w:t>
            </w:r>
          </w:p>
          <w:p w14:paraId="088934CF" w14:textId="77777777" w:rsidR="00F57DC6" w:rsidRPr="00F57DC6" w:rsidRDefault="00F57DC6" w:rsidP="00F07446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Van hand veranderen in middenstap </w:t>
            </w:r>
          </w:p>
        </w:tc>
      </w:tr>
      <w:tr w:rsidR="00F57DC6" w14:paraId="088934D3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D1" w14:textId="77777777" w:rsidR="00F57DC6" w:rsidRPr="00F57DC6" w:rsidRDefault="00F57DC6" w:rsidP="008257C3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10.  Tussen F en A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D2" w14:textId="77777777" w:rsidR="00F57DC6" w:rsidRPr="00F57DC6" w:rsidRDefault="00F57DC6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>Arbeidsdraf doorzitten</w:t>
            </w:r>
          </w:p>
        </w:tc>
      </w:tr>
      <w:tr w:rsidR="00F57DC6" w14:paraId="088934D6" w14:textId="77777777" w:rsidTr="00F57DC6">
        <w:trPr>
          <w:trHeight w:val="238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D4" w14:textId="77777777" w:rsidR="00F57DC6" w:rsidRPr="00F57DC6" w:rsidRDefault="00F57DC6" w:rsidP="005D107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11.   E-B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D5" w14:textId="77777777" w:rsidR="00F57DC6" w:rsidRPr="00F57DC6" w:rsidRDefault="00F57DC6" w:rsidP="005D107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Halve grote volte, daarna blijven doorzitten</w:t>
            </w:r>
          </w:p>
        </w:tc>
      </w:tr>
      <w:tr w:rsidR="00F57DC6" w14:paraId="088934D9" w14:textId="77777777" w:rsidTr="00F57DC6">
        <w:trPr>
          <w:trHeight w:val="343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D7" w14:textId="4C3CC187" w:rsidR="00F57DC6" w:rsidRPr="00F57DC6" w:rsidRDefault="00F57DC6" w:rsidP="00F07446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12.</w:t>
            </w:r>
            <w:r w:rsidR="002C2B03">
              <w:rPr>
                <w:rFonts w:ascii="Comic Sans MS" w:eastAsia="Verdana" w:hAnsi="Comic Sans MS" w:cs="Verdana"/>
                <w:sz w:val="24"/>
                <w:szCs w:val="24"/>
              </w:rPr>
              <w:t xml:space="preserve">  </w:t>
            </w: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A afwenden en vanaf D 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D8" w14:textId="693AB3A3" w:rsidR="00F57DC6" w:rsidRPr="00F57DC6" w:rsidRDefault="00F57DC6" w:rsidP="001115FD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>5 mtr wijken voor het rechterbeen korte zijde rechterhand</w:t>
            </w:r>
          </w:p>
        </w:tc>
      </w:tr>
      <w:tr w:rsidR="00F57DC6" w14:paraId="088934DC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DA" w14:textId="77777777" w:rsidR="00F57DC6" w:rsidRPr="00F57DC6" w:rsidRDefault="00F57DC6" w:rsidP="00F07446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13.  F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DB" w14:textId="77777777" w:rsidR="00F57DC6" w:rsidRPr="00F57DC6" w:rsidRDefault="00F57DC6" w:rsidP="001864BA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Arbeidsgalop rechts</w:t>
            </w:r>
          </w:p>
        </w:tc>
      </w:tr>
      <w:tr w:rsidR="00F57DC6" w14:paraId="088934DF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DD" w14:textId="77777777" w:rsidR="00F57DC6" w:rsidRPr="00F57DC6" w:rsidRDefault="00F57DC6" w:rsidP="00F07446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14.  E-B-E 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DE" w14:textId="77777777" w:rsidR="00F57DC6" w:rsidRPr="00F57DC6" w:rsidRDefault="00F57DC6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>Grote volte middengalop</w:t>
            </w:r>
          </w:p>
        </w:tc>
      </w:tr>
      <w:tr w:rsidR="00F57DC6" w14:paraId="088934E2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E0" w14:textId="77777777" w:rsidR="00F57DC6" w:rsidRPr="00F57DC6" w:rsidRDefault="00F57DC6" w:rsidP="000E2123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15.  H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E1" w14:textId="77777777" w:rsidR="00F57DC6" w:rsidRPr="00F57DC6" w:rsidRDefault="00F57DC6" w:rsidP="001115FD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>Arbeidsdraf</w:t>
            </w:r>
          </w:p>
        </w:tc>
      </w:tr>
      <w:tr w:rsidR="00F57DC6" w14:paraId="088934E5" w14:textId="77777777" w:rsidTr="00F57DC6">
        <w:trPr>
          <w:trHeight w:val="343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E3" w14:textId="77777777" w:rsidR="00F57DC6" w:rsidRPr="00F57DC6" w:rsidRDefault="00F57DC6" w:rsidP="000E2123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>16.  B-X-E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E4" w14:textId="77777777" w:rsidR="00F57DC6" w:rsidRPr="00F57DC6" w:rsidRDefault="00F57DC6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>Door een S van hand veranderen in verlichte zit</w:t>
            </w:r>
          </w:p>
        </w:tc>
      </w:tr>
      <w:tr w:rsidR="00F57DC6" w14:paraId="088934E8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E6" w14:textId="77777777" w:rsidR="00F57DC6" w:rsidRPr="00F57DC6" w:rsidRDefault="00F57DC6" w:rsidP="00F07446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17.  A 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E7" w14:textId="77777777" w:rsidR="00F57DC6" w:rsidRPr="00F57DC6" w:rsidRDefault="00F57DC6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>Arbeidsgalop links</w:t>
            </w:r>
          </w:p>
        </w:tc>
      </w:tr>
      <w:tr w:rsidR="00F57DC6" w14:paraId="088934EB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E9" w14:textId="77777777" w:rsidR="00F57DC6" w:rsidRPr="00F57DC6" w:rsidRDefault="00F57DC6" w:rsidP="00F07446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>18.  F-M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EA" w14:textId="7DE20C83" w:rsidR="00F57DC6" w:rsidRPr="00F57DC6" w:rsidRDefault="00715D57" w:rsidP="0018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dden</w:t>
            </w:r>
            <w:r w:rsidR="00F57DC6" w:rsidRPr="00F57DC6">
              <w:rPr>
                <w:rFonts w:ascii="Comic Sans MS" w:hAnsi="Comic Sans MS"/>
                <w:sz w:val="24"/>
                <w:szCs w:val="24"/>
              </w:rPr>
              <w:t>galop</w:t>
            </w:r>
          </w:p>
        </w:tc>
      </w:tr>
      <w:tr w:rsidR="00F57DC6" w14:paraId="088934EE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EC" w14:textId="51D929B7" w:rsidR="00F57DC6" w:rsidRPr="00F57DC6" w:rsidRDefault="00F57DC6" w:rsidP="00F07446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19. </w:t>
            </w:r>
            <w:r w:rsidR="002C2B03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  <w:r w:rsidR="00A65379">
              <w:rPr>
                <w:rFonts w:ascii="Comic Sans MS" w:eastAsia="Verdana" w:hAnsi="Comic Sans MS" w:cs="Verdana"/>
                <w:sz w:val="24"/>
                <w:szCs w:val="24"/>
              </w:rPr>
              <w:t>E</w:t>
            </w: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ED" w14:textId="77777777" w:rsidR="00F57DC6" w:rsidRPr="00F57DC6" w:rsidRDefault="00F57DC6" w:rsidP="00F07446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hAnsi="Comic Sans MS"/>
                <w:sz w:val="24"/>
                <w:szCs w:val="24"/>
              </w:rPr>
              <w:t xml:space="preserve">Arbeidsdraf </w:t>
            </w:r>
          </w:p>
        </w:tc>
      </w:tr>
      <w:tr w:rsidR="00F57DC6" w:rsidRPr="00813241" w14:paraId="088934F1" w14:textId="77777777" w:rsidTr="00F57DC6">
        <w:trPr>
          <w:trHeight w:val="343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EF" w14:textId="13222ADF" w:rsidR="00F57DC6" w:rsidRPr="00F57DC6" w:rsidRDefault="00F57DC6" w:rsidP="00F07446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20. </w:t>
            </w:r>
            <w:r w:rsidR="002C2B03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  <w:r w:rsidR="00A65379">
              <w:rPr>
                <w:rFonts w:ascii="Comic Sans MS" w:eastAsia="Verdana" w:hAnsi="Comic Sans MS" w:cs="Verdana"/>
                <w:sz w:val="24"/>
                <w:szCs w:val="24"/>
              </w:rPr>
              <w:t>F</w:t>
            </w: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-X-</w:t>
            </w:r>
            <w:r w:rsidR="00A65379"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F0" w14:textId="77777777" w:rsidR="00F57DC6" w:rsidRPr="00F57DC6" w:rsidRDefault="00F57DC6" w:rsidP="00D521AB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>Van hand veranderen daarbij de hals laten strekken</w:t>
            </w:r>
          </w:p>
        </w:tc>
      </w:tr>
      <w:tr w:rsidR="00F57DC6" w14:paraId="088934F4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F2" w14:textId="20D37B3D" w:rsidR="00F57DC6" w:rsidRPr="00F57DC6" w:rsidRDefault="00F57DC6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21.  A 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F3" w14:textId="77777777" w:rsidR="00F57DC6" w:rsidRPr="00F57DC6" w:rsidRDefault="00F57DC6" w:rsidP="00D90750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Afwenden </w:t>
            </w:r>
          </w:p>
        </w:tc>
      </w:tr>
      <w:tr w:rsidR="00F57DC6" w14:paraId="088934F8" w14:textId="77777777" w:rsidTr="00F57DC6">
        <w:trPr>
          <w:trHeight w:val="346"/>
        </w:trPr>
        <w:tc>
          <w:tcPr>
            <w:tcW w:w="31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8934F5" w14:textId="6C2B9EE9" w:rsidR="00F57DC6" w:rsidRPr="00F57DC6" w:rsidRDefault="00F57DC6" w:rsidP="001864BA">
            <w:pPr>
              <w:rPr>
                <w:rFonts w:ascii="Comic Sans MS" w:hAnsi="Comic Sans MS"/>
                <w:sz w:val="24"/>
                <w:szCs w:val="24"/>
              </w:rPr>
            </w:pPr>
            <w:r w:rsidRPr="00F57DC6">
              <w:rPr>
                <w:rFonts w:ascii="Comic Sans MS" w:eastAsia="Verdana" w:hAnsi="Comic Sans MS" w:cs="Verdana"/>
                <w:sz w:val="24"/>
                <w:szCs w:val="24"/>
              </w:rPr>
              <w:t xml:space="preserve">22.  G 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934F7" w14:textId="42538B6B" w:rsidR="00F57DC6" w:rsidRPr="00F57DC6" w:rsidRDefault="002C2B03" w:rsidP="002C2B0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F57DC6" w:rsidRPr="00F57DC6">
              <w:rPr>
                <w:rFonts w:ascii="Comic Sans MS" w:eastAsia="Verdana" w:hAnsi="Comic Sans MS" w:cs="Verdana"/>
                <w:sz w:val="24"/>
                <w:szCs w:val="24"/>
              </w:rPr>
              <w:t>althouden en groeten en in vrije stap de rijbaan verlaten</w:t>
            </w:r>
          </w:p>
        </w:tc>
      </w:tr>
    </w:tbl>
    <w:p w14:paraId="088934F9" w14:textId="77777777" w:rsidR="00797E31" w:rsidRDefault="00797E31" w:rsidP="00FA38FC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</w:rPr>
      </w:pPr>
    </w:p>
    <w:p w14:paraId="088934FA" w14:textId="77777777" w:rsidR="00FA38FC" w:rsidRPr="00F57DC6" w:rsidRDefault="00FA38FC" w:rsidP="00FA38FC">
      <w:pPr>
        <w:spacing w:after="0" w:line="240" w:lineRule="auto"/>
        <w:rPr>
          <w:rFonts w:ascii="Comic Sans MS" w:eastAsia="Times New Roman" w:hAnsi="Comic Sans MS" w:cs="Arial"/>
          <w:color w:val="FFFFFF"/>
          <w:sz w:val="16"/>
          <w:szCs w:val="16"/>
        </w:rPr>
      </w:pPr>
      <w:r w:rsidRPr="00F57DC6">
        <w:rPr>
          <w:rFonts w:ascii="Comic Sans MS" w:eastAsia="Times New Roman" w:hAnsi="Comic Sans MS" w:cs="Times New Roman"/>
          <w:sz w:val="16"/>
          <w:szCs w:val="16"/>
        </w:rPr>
        <w:t>Bronvermelding</w:t>
      </w:r>
      <w:r w:rsidR="008047F9" w:rsidRPr="00F57DC6">
        <w:rPr>
          <w:rFonts w:ascii="Comic Sans MS" w:eastAsia="Times New Roman" w:hAnsi="Comic Sans MS" w:cs="Times New Roman"/>
          <w:sz w:val="16"/>
          <w:szCs w:val="16"/>
        </w:rPr>
        <w:t>:</w:t>
      </w:r>
    </w:p>
    <w:p w14:paraId="088934FB" w14:textId="77777777" w:rsidR="00FA38FC" w:rsidRPr="00F57DC6" w:rsidRDefault="00FA38FC" w:rsidP="00FA38FC">
      <w:pPr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F57DC6">
        <w:rPr>
          <w:rFonts w:ascii="Comic Sans MS" w:eastAsia="Times New Roman" w:hAnsi="Comic Sans MS" w:cs="Arial"/>
          <w:sz w:val="16"/>
          <w:szCs w:val="16"/>
        </w:rPr>
        <w:t>De proeven zijn eigendom van de M&amp;RB</w:t>
      </w:r>
      <w:r w:rsidR="008047F9" w:rsidRPr="00F57DC6">
        <w:rPr>
          <w:rFonts w:ascii="Comic Sans MS" w:eastAsia="Times New Roman" w:hAnsi="Comic Sans MS" w:cs="Arial"/>
          <w:sz w:val="16"/>
          <w:szCs w:val="16"/>
        </w:rPr>
        <w:t>.</w:t>
      </w:r>
      <w:r w:rsidRPr="00F57DC6">
        <w:rPr>
          <w:rFonts w:ascii="Comic Sans MS" w:eastAsia="Times New Roman" w:hAnsi="Comic Sans MS" w:cs="Arial"/>
          <w:sz w:val="16"/>
          <w:szCs w:val="16"/>
        </w:rPr>
        <w:br/>
        <w:t>Bron en copyright van alle proeven zijn van de M&amp;RB</w:t>
      </w:r>
      <w:r w:rsidR="008047F9" w:rsidRPr="00F57DC6">
        <w:rPr>
          <w:rFonts w:ascii="Comic Sans MS" w:eastAsia="Times New Roman" w:hAnsi="Comic Sans MS" w:cs="Arial"/>
          <w:sz w:val="16"/>
          <w:szCs w:val="16"/>
        </w:rPr>
        <w:t>.</w:t>
      </w:r>
    </w:p>
    <w:p w14:paraId="088934FC" w14:textId="77777777" w:rsidR="00BD6F1A" w:rsidRPr="00F57DC6" w:rsidRDefault="00FA38FC" w:rsidP="00CC3CBA">
      <w:pPr>
        <w:spacing w:after="0" w:line="240" w:lineRule="auto"/>
        <w:rPr>
          <w:sz w:val="16"/>
          <w:szCs w:val="16"/>
        </w:rPr>
      </w:pPr>
      <w:r w:rsidRPr="00F57DC6">
        <w:rPr>
          <w:rFonts w:ascii="Comic Sans MS" w:eastAsia="Times New Roman" w:hAnsi="Comic Sans MS" w:cs="Arial"/>
          <w:sz w:val="16"/>
          <w:szCs w:val="16"/>
        </w:rPr>
        <w:t xml:space="preserve">Er is geen commercieel belang, </w:t>
      </w:r>
      <w:r w:rsidR="00447958" w:rsidRPr="00F57DC6">
        <w:rPr>
          <w:rFonts w:ascii="Comic Sans MS" w:eastAsia="Times New Roman" w:hAnsi="Comic Sans MS" w:cs="Arial"/>
          <w:sz w:val="16"/>
          <w:szCs w:val="16"/>
        </w:rPr>
        <w:t>alleen</w:t>
      </w:r>
      <w:r w:rsidRPr="00F57DC6">
        <w:rPr>
          <w:rFonts w:ascii="Comic Sans MS" w:eastAsia="Times New Roman" w:hAnsi="Comic Sans MS" w:cs="Arial"/>
          <w:sz w:val="16"/>
          <w:szCs w:val="16"/>
        </w:rPr>
        <w:t xml:space="preserve"> een toetsing van de </w:t>
      </w:r>
      <w:r w:rsidR="003A4E3C" w:rsidRPr="00F57DC6">
        <w:rPr>
          <w:rFonts w:ascii="Comic Sans MS" w:eastAsia="Times New Roman" w:hAnsi="Comic Sans MS" w:cs="Arial"/>
          <w:sz w:val="16"/>
          <w:szCs w:val="16"/>
        </w:rPr>
        <w:t>vorderingen</w:t>
      </w:r>
      <w:r w:rsidRPr="00F57DC6">
        <w:rPr>
          <w:rFonts w:ascii="Comic Sans MS" w:eastAsia="Times New Roman" w:hAnsi="Comic Sans MS" w:cs="Arial"/>
          <w:sz w:val="16"/>
          <w:szCs w:val="16"/>
        </w:rPr>
        <w:t xml:space="preserve"> van de ruiters.</w:t>
      </w:r>
    </w:p>
    <w:sectPr w:rsidR="00BD6F1A" w:rsidRPr="00F57DC6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23BA7"/>
    <w:rsid w:val="000502F9"/>
    <w:rsid w:val="00061147"/>
    <w:rsid w:val="0007444A"/>
    <w:rsid w:val="00084354"/>
    <w:rsid w:val="00096EFB"/>
    <w:rsid w:val="000A3921"/>
    <w:rsid w:val="000B0CC1"/>
    <w:rsid w:val="000C3A3F"/>
    <w:rsid w:val="000E2123"/>
    <w:rsid w:val="000E47EC"/>
    <w:rsid w:val="00104A36"/>
    <w:rsid w:val="001115FD"/>
    <w:rsid w:val="0013125F"/>
    <w:rsid w:val="00161A77"/>
    <w:rsid w:val="001763A5"/>
    <w:rsid w:val="001864BA"/>
    <w:rsid w:val="00194AA5"/>
    <w:rsid w:val="001A0227"/>
    <w:rsid w:val="001A4181"/>
    <w:rsid w:val="001B028A"/>
    <w:rsid w:val="001C4B8D"/>
    <w:rsid w:val="001D46F7"/>
    <w:rsid w:val="00200BD0"/>
    <w:rsid w:val="00235DD6"/>
    <w:rsid w:val="00237CC1"/>
    <w:rsid w:val="0025286D"/>
    <w:rsid w:val="00256753"/>
    <w:rsid w:val="002858BD"/>
    <w:rsid w:val="00294F5A"/>
    <w:rsid w:val="002B32C8"/>
    <w:rsid w:val="002B40B3"/>
    <w:rsid w:val="002C2B03"/>
    <w:rsid w:val="002D4825"/>
    <w:rsid w:val="00322BF3"/>
    <w:rsid w:val="00332A25"/>
    <w:rsid w:val="003615D3"/>
    <w:rsid w:val="00374F0E"/>
    <w:rsid w:val="003A4E3C"/>
    <w:rsid w:val="003C53A0"/>
    <w:rsid w:val="003C78F0"/>
    <w:rsid w:val="00425E0C"/>
    <w:rsid w:val="00447958"/>
    <w:rsid w:val="00451FA8"/>
    <w:rsid w:val="00496EC2"/>
    <w:rsid w:val="0051622D"/>
    <w:rsid w:val="00520A69"/>
    <w:rsid w:val="005D107A"/>
    <w:rsid w:val="005E55BF"/>
    <w:rsid w:val="0060059F"/>
    <w:rsid w:val="0061353A"/>
    <w:rsid w:val="006241AF"/>
    <w:rsid w:val="006577B0"/>
    <w:rsid w:val="00667B17"/>
    <w:rsid w:val="006F72EB"/>
    <w:rsid w:val="00715D57"/>
    <w:rsid w:val="00717FB8"/>
    <w:rsid w:val="00731D66"/>
    <w:rsid w:val="0075589D"/>
    <w:rsid w:val="00790BB1"/>
    <w:rsid w:val="00797357"/>
    <w:rsid w:val="00797E31"/>
    <w:rsid w:val="007A41E7"/>
    <w:rsid w:val="007A4A91"/>
    <w:rsid w:val="007A70BD"/>
    <w:rsid w:val="007D1560"/>
    <w:rsid w:val="008047F9"/>
    <w:rsid w:val="00813241"/>
    <w:rsid w:val="008257C3"/>
    <w:rsid w:val="008910C2"/>
    <w:rsid w:val="008C3166"/>
    <w:rsid w:val="008C4AB3"/>
    <w:rsid w:val="008C6BA2"/>
    <w:rsid w:val="008C7427"/>
    <w:rsid w:val="008D5A84"/>
    <w:rsid w:val="00924910"/>
    <w:rsid w:val="009414D6"/>
    <w:rsid w:val="009656CA"/>
    <w:rsid w:val="00982C80"/>
    <w:rsid w:val="00987C5B"/>
    <w:rsid w:val="009A5559"/>
    <w:rsid w:val="009A7CAE"/>
    <w:rsid w:val="009C1490"/>
    <w:rsid w:val="009C4F06"/>
    <w:rsid w:val="009D4355"/>
    <w:rsid w:val="009F511E"/>
    <w:rsid w:val="00A32ABF"/>
    <w:rsid w:val="00A353BF"/>
    <w:rsid w:val="00A36C0D"/>
    <w:rsid w:val="00A65379"/>
    <w:rsid w:val="00AA69BA"/>
    <w:rsid w:val="00AA6AEE"/>
    <w:rsid w:val="00AB6189"/>
    <w:rsid w:val="00AC667A"/>
    <w:rsid w:val="00AD09AC"/>
    <w:rsid w:val="00AD34E3"/>
    <w:rsid w:val="00B06EB3"/>
    <w:rsid w:val="00B46B37"/>
    <w:rsid w:val="00B4708B"/>
    <w:rsid w:val="00B5674A"/>
    <w:rsid w:val="00B621EA"/>
    <w:rsid w:val="00B70D91"/>
    <w:rsid w:val="00B910AD"/>
    <w:rsid w:val="00B9492E"/>
    <w:rsid w:val="00BC22EE"/>
    <w:rsid w:val="00BD04BC"/>
    <w:rsid w:val="00BD6F1A"/>
    <w:rsid w:val="00BD7F3A"/>
    <w:rsid w:val="00BE7523"/>
    <w:rsid w:val="00BE7946"/>
    <w:rsid w:val="00BF7358"/>
    <w:rsid w:val="00C01385"/>
    <w:rsid w:val="00C05915"/>
    <w:rsid w:val="00C44234"/>
    <w:rsid w:val="00C557A3"/>
    <w:rsid w:val="00C75A01"/>
    <w:rsid w:val="00C91A01"/>
    <w:rsid w:val="00C9264E"/>
    <w:rsid w:val="00CC3CBA"/>
    <w:rsid w:val="00CC4CC4"/>
    <w:rsid w:val="00CD4C95"/>
    <w:rsid w:val="00D0568A"/>
    <w:rsid w:val="00D10E7B"/>
    <w:rsid w:val="00D27E79"/>
    <w:rsid w:val="00D459DC"/>
    <w:rsid w:val="00D521AB"/>
    <w:rsid w:val="00D73A35"/>
    <w:rsid w:val="00D90750"/>
    <w:rsid w:val="00D9327D"/>
    <w:rsid w:val="00DC3762"/>
    <w:rsid w:val="00DC5DD6"/>
    <w:rsid w:val="00DD0A76"/>
    <w:rsid w:val="00DD2B25"/>
    <w:rsid w:val="00DF2166"/>
    <w:rsid w:val="00DF56FC"/>
    <w:rsid w:val="00E30033"/>
    <w:rsid w:val="00E409AC"/>
    <w:rsid w:val="00E46134"/>
    <w:rsid w:val="00E96BC9"/>
    <w:rsid w:val="00E971CA"/>
    <w:rsid w:val="00EB3C21"/>
    <w:rsid w:val="00EC1B9F"/>
    <w:rsid w:val="00F07446"/>
    <w:rsid w:val="00F1338D"/>
    <w:rsid w:val="00F35057"/>
    <w:rsid w:val="00F47E71"/>
    <w:rsid w:val="00F5554E"/>
    <w:rsid w:val="00F57DC6"/>
    <w:rsid w:val="00F71237"/>
    <w:rsid w:val="00F77DAC"/>
    <w:rsid w:val="00FA38FC"/>
    <w:rsid w:val="00FB0D0C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34A5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7AFF-03B1-4307-BD2C-111B8BAE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embeheer</dc:creator>
  <cp:keywords>versie dec.2014</cp:keywords>
  <cp:lastModifiedBy>Yvonne Buijs</cp:lastModifiedBy>
  <cp:revision>3</cp:revision>
  <cp:lastPrinted>2015-05-30T09:49:00Z</cp:lastPrinted>
  <dcterms:created xsi:type="dcterms:W3CDTF">2020-12-08T09:02:00Z</dcterms:created>
  <dcterms:modified xsi:type="dcterms:W3CDTF">2020-12-08T09:30:00Z</dcterms:modified>
</cp:coreProperties>
</file>